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B2" w:rsidRPr="00D86345" w:rsidRDefault="003F6294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46012" cy="1152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S_Ramirez_Elementary_Comb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1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A613E" wp14:editId="39F174B2">
                <wp:simplePos x="0" y="0"/>
                <wp:positionH relativeFrom="column">
                  <wp:posOffset>2693035</wp:posOffset>
                </wp:positionH>
                <wp:positionV relativeFrom="paragraph">
                  <wp:posOffset>64121</wp:posOffset>
                </wp:positionV>
                <wp:extent cx="1587500" cy="673100"/>
                <wp:effectExtent l="133350" t="133350" r="127000" b="1270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67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10" w:rsidRPr="00F42897" w:rsidRDefault="00460332" w:rsidP="0046033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  <w:t xml:space="preserve">Curriculum </w:t>
                            </w:r>
                            <w:r w:rsidR="00504CF3" w:rsidRPr="00F42897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  <w:t>Question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966410" w:rsidRPr="00084147" w:rsidRDefault="00966410" w:rsidP="009664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61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2.05pt;margin-top:5.05pt;width:12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" fillcolor="#dbe5f1 [660]" strokecolor="#0070c0" strokeweight="3pt">
                <v:textbox>
                  <w:txbxContent>
                    <w:p w:rsidR="00966410" w:rsidRPr="00F42897" w:rsidRDefault="00460332" w:rsidP="0046033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  <w:t xml:space="preserve">Curriculum </w:t>
                      </w:r>
                      <w:r w:rsidR="00504CF3" w:rsidRPr="00F42897"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  <w:t>Question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966410" w:rsidRPr="00084147" w:rsidRDefault="00966410" w:rsidP="009664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036C69D2" wp14:editId="71245E40">
            <wp:extent cx="1446012" cy="11525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S_Ramirez_Elementary_Comb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1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B2" w:rsidRPr="00AD1992" w:rsidRDefault="003E2766">
      <w:pPr>
        <w:rPr>
          <w:sz w:val="24"/>
          <w:szCs w:val="24"/>
        </w:rPr>
      </w:pPr>
      <w:r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544C6" wp14:editId="5EAC3CB0">
                <wp:simplePos x="0" y="0"/>
                <wp:positionH relativeFrom="column">
                  <wp:posOffset>5514975</wp:posOffset>
                </wp:positionH>
                <wp:positionV relativeFrom="paragraph">
                  <wp:posOffset>2352675</wp:posOffset>
                </wp:positionV>
                <wp:extent cx="1515110" cy="4109085"/>
                <wp:effectExtent l="133350" t="133350" r="142240" b="139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410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460332" w:rsidRPr="00460332" w:rsidRDefault="00460332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0332">
                              <w:rPr>
                                <w:b/>
                                <w:sz w:val="28"/>
                                <w:szCs w:val="28"/>
                              </w:rPr>
                              <w:t>CALS Content</w:t>
                            </w:r>
                          </w:p>
                          <w:p w:rsidR="00460332" w:rsidRPr="00460332" w:rsidRDefault="00625399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azmin Torres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>-Math</w:t>
                            </w:r>
                          </w:p>
                          <w:p w:rsidR="00460332" w:rsidRPr="00460332" w:rsidRDefault="00D30FD1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ssidy Balthrop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>-S.S.</w:t>
                            </w:r>
                          </w:p>
                          <w:p w:rsidR="00460332" w:rsidRPr="00460332" w:rsidRDefault="00625399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ennifer Valero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>-Science</w:t>
                            </w:r>
                          </w:p>
                          <w:p w:rsidR="00460332" w:rsidRPr="00460332" w:rsidRDefault="005C1852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sther Caballero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>-Language Arts</w:t>
                            </w:r>
                          </w:p>
                          <w:p w:rsidR="00460332" w:rsidRPr="00460332" w:rsidRDefault="005C1852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anna Moore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>-Technology</w:t>
                            </w:r>
                          </w:p>
                          <w:p w:rsidR="00460332" w:rsidRPr="00460332" w:rsidRDefault="00400118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u Kim-Johnson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 xml:space="preserve">-Special Education </w:t>
                            </w:r>
                          </w:p>
                          <w:p w:rsidR="00F5659D" w:rsidRPr="00084147" w:rsidRDefault="00F5659D" w:rsidP="00F5659D">
                            <w:pPr>
                              <w:rPr>
                                <w:b/>
                              </w:rPr>
                            </w:pPr>
                          </w:p>
                          <w:p w:rsidR="00A30AD6" w:rsidRDefault="00A30AD6" w:rsidP="00504CF3"/>
                          <w:p w:rsidR="006712B2" w:rsidRDefault="006712B2" w:rsidP="00671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44C6" id="Text Box 4" o:spid="_x0000_s1027" type="#_x0000_t202" style="position:absolute;margin-left:434.25pt;margin-top:185.25pt;width:119.3pt;height:3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" fillcolor="#dbe5f1 [660]" strokecolor="#0070c0" strokeweight="3pt">
                <v:textbox>
                  <w:txbxContent>
                    <w:p w:rsidR="00460332" w:rsidRPr="00460332" w:rsidRDefault="00460332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60332">
                        <w:rPr>
                          <w:b/>
                          <w:sz w:val="28"/>
                          <w:szCs w:val="28"/>
                        </w:rPr>
                        <w:t>CALS Content</w:t>
                      </w:r>
                    </w:p>
                    <w:p w:rsidR="00460332" w:rsidRPr="00460332" w:rsidRDefault="00625399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azmin Torres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>-Math</w:t>
                      </w:r>
                    </w:p>
                    <w:p w:rsidR="00460332" w:rsidRPr="00460332" w:rsidRDefault="00D30FD1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ssidy Balthrop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>-S.S.</w:t>
                      </w:r>
                    </w:p>
                    <w:p w:rsidR="00460332" w:rsidRPr="00460332" w:rsidRDefault="00625399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ennifer Valero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>-Science</w:t>
                      </w:r>
                    </w:p>
                    <w:p w:rsidR="00460332" w:rsidRPr="00460332" w:rsidRDefault="005C1852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sther Caballero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>-Language Arts</w:t>
                      </w:r>
                    </w:p>
                    <w:p w:rsidR="00460332" w:rsidRPr="00460332" w:rsidRDefault="005C1852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anna Moore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>-Technology</w:t>
                      </w:r>
                    </w:p>
                    <w:p w:rsidR="00460332" w:rsidRPr="00460332" w:rsidRDefault="00400118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u Kim-Johnson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 xml:space="preserve">-Special Education </w:t>
                      </w:r>
                    </w:p>
                    <w:p w:rsidR="00F5659D" w:rsidRPr="00084147" w:rsidRDefault="00F5659D" w:rsidP="00F5659D">
                      <w:pPr>
                        <w:rPr>
                          <w:b/>
                        </w:rPr>
                      </w:pPr>
                    </w:p>
                    <w:p w:rsidR="00A30AD6" w:rsidRDefault="00A30AD6" w:rsidP="00504CF3"/>
                    <w:p w:rsidR="006712B2" w:rsidRDefault="006712B2" w:rsidP="006712B2"/>
                  </w:txbxContent>
                </v:textbox>
              </v:shape>
            </w:pict>
          </mc:Fallback>
        </mc:AlternateContent>
      </w:r>
      <w:r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E729B" wp14:editId="7CBF74C7">
                <wp:simplePos x="0" y="0"/>
                <wp:positionH relativeFrom="column">
                  <wp:posOffset>3686175</wp:posOffset>
                </wp:positionH>
                <wp:positionV relativeFrom="paragraph">
                  <wp:posOffset>2352674</wp:posOffset>
                </wp:positionV>
                <wp:extent cx="1653540" cy="4124325"/>
                <wp:effectExtent l="133350" t="133350" r="137160" b="142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12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460332" w:rsidRPr="008C6CAD" w:rsidRDefault="00460332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CAD">
                              <w:rPr>
                                <w:b/>
                                <w:sz w:val="28"/>
                                <w:szCs w:val="28"/>
                              </w:rPr>
                              <w:t>Dual Language</w:t>
                            </w:r>
                            <w:r w:rsidR="003F6294" w:rsidRPr="008C6CAD">
                              <w:rPr>
                                <w:b/>
                                <w:sz w:val="28"/>
                                <w:szCs w:val="28"/>
                              </w:rPr>
                              <w:t>/SI</w:t>
                            </w:r>
                          </w:p>
                          <w:p w:rsidR="00460332" w:rsidRPr="008C6CAD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C6CAD">
                              <w:rPr>
                                <w:sz w:val="26"/>
                                <w:szCs w:val="26"/>
                              </w:rPr>
                              <w:t>PK-</w:t>
                            </w:r>
                            <w:r w:rsidR="003F6294" w:rsidRPr="008C6CAD">
                              <w:rPr>
                                <w:sz w:val="26"/>
                                <w:szCs w:val="26"/>
                              </w:rPr>
                              <w:t>Lourdes Gutierrez</w:t>
                            </w:r>
                          </w:p>
                          <w:p w:rsidR="00460332" w:rsidRPr="008C6CAD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C6CAD">
                              <w:rPr>
                                <w:sz w:val="26"/>
                                <w:szCs w:val="26"/>
                              </w:rPr>
                              <w:t>K-</w:t>
                            </w:r>
                            <w:r w:rsidR="00D30FD1">
                              <w:rPr>
                                <w:sz w:val="26"/>
                                <w:szCs w:val="26"/>
                              </w:rPr>
                              <w:t>Juana Nunez</w:t>
                            </w:r>
                          </w:p>
                          <w:p w:rsidR="00460332" w:rsidRPr="008C6CAD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C6CAD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8C6CA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8C6CAD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5C1852">
                              <w:rPr>
                                <w:sz w:val="26"/>
                                <w:szCs w:val="26"/>
                              </w:rPr>
                              <w:t>Zintia Cervera</w:t>
                            </w:r>
                          </w:p>
                          <w:p w:rsidR="00460332" w:rsidRPr="001B4B55" w:rsidRDefault="00460332" w:rsidP="0046033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B55">
                              <w:rPr>
                                <w:sz w:val="26"/>
                                <w:szCs w:val="26"/>
                                <w:lang w:val="es-ES"/>
                              </w:rPr>
                              <w:t>2</w:t>
                            </w:r>
                            <w:r w:rsidRPr="001B4B55">
                              <w:rPr>
                                <w:sz w:val="26"/>
                                <w:szCs w:val="26"/>
                                <w:vertAlign w:val="superscript"/>
                                <w:lang w:val="es-ES"/>
                              </w:rPr>
                              <w:t>nd</w:t>
                            </w:r>
                            <w:r w:rsidRPr="001B4B55">
                              <w:rPr>
                                <w:sz w:val="26"/>
                                <w:szCs w:val="26"/>
                                <w:lang w:val="es-ES"/>
                              </w:rPr>
                              <w:t>-</w:t>
                            </w:r>
                            <w:r w:rsidR="0020711C">
                              <w:rPr>
                                <w:sz w:val="26"/>
                                <w:szCs w:val="26"/>
                                <w:lang w:val="es-ES"/>
                              </w:rPr>
                              <w:t>Eloisa Mon</w:t>
                            </w:r>
                            <w:r w:rsidR="008C6CAD" w:rsidRPr="001B4B55">
                              <w:rPr>
                                <w:sz w:val="26"/>
                                <w:szCs w:val="26"/>
                                <w:lang w:val="es-ES"/>
                              </w:rPr>
                              <w:t>si</w:t>
                            </w:r>
                            <w:r w:rsidR="0020711C">
                              <w:rPr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8C6CAD" w:rsidRPr="001B4B55">
                              <w:rPr>
                                <w:sz w:val="26"/>
                                <w:szCs w:val="26"/>
                                <w:lang w:val="es-ES"/>
                              </w:rPr>
                              <w:t>vais</w:t>
                            </w:r>
                          </w:p>
                          <w:p w:rsidR="00460332" w:rsidRPr="001B4B55" w:rsidRDefault="00460332" w:rsidP="0046033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4B55">
                              <w:rPr>
                                <w:sz w:val="26"/>
                                <w:szCs w:val="26"/>
                                <w:lang w:val="es-ES"/>
                              </w:rPr>
                              <w:t>3</w:t>
                            </w:r>
                            <w:r w:rsidRPr="001B4B55">
                              <w:rPr>
                                <w:sz w:val="26"/>
                                <w:szCs w:val="26"/>
                                <w:vertAlign w:val="superscript"/>
                                <w:lang w:val="es-ES"/>
                              </w:rPr>
                              <w:t>rd</w:t>
                            </w:r>
                            <w:r w:rsidRPr="001B4B55">
                              <w:rPr>
                                <w:sz w:val="26"/>
                                <w:szCs w:val="26"/>
                                <w:lang w:val="es-ES"/>
                              </w:rPr>
                              <w:t>-</w:t>
                            </w:r>
                            <w:r w:rsidR="00D30FD1">
                              <w:rPr>
                                <w:sz w:val="26"/>
                                <w:szCs w:val="26"/>
                                <w:lang w:val="es-ES"/>
                              </w:rPr>
                              <w:t>Nancy Vega-Clinich</w:t>
                            </w:r>
                          </w:p>
                          <w:p w:rsidR="00460332" w:rsidRPr="005C1852" w:rsidRDefault="00460332" w:rsidP="0046033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C1852">
                              <w:rPr>
                                <w:sz w:val="26"/>
                                <w:szCs w:val="26"/>
                                <w:lang w:val="es-ES"/>
                              </w:rPr>
                              <w:t>4</w:t>
                            </w:r>
                            <w:r w:rsidRPr="005C1852">
                              <w:rPr>
                                <w:sz w:val="26"/>
                                <w:szCs w:val="26"/>
                                <w:vertAlign w:val="superscript"/>
                                <w:lang w:val="es-ES"/>
                              </w:rPr>
                              <w:t>th</w:t>
                            </w:r>
                            <w:r w:rsidRPr="005C1852">
                              <w:rPr>
                                <w:sz w:val="26"/>
                                <w:szCs w:val="26"/>
                                <w:lang w:val="es-ES"/>
                              </w:rPr>
                              <w:t>-</w:t>
                            </w:r>
                            <w:r w:rsidR="005C1852" w:rsidRPr="005C1852">
                              <w:rPr>
                                <w:sz w:val="26"/>
                                <w:szCs w:val="26"/>
                                <w:lang w:val="es-ES"/>
                              </w:rPr>
                              <w:t>Karla DeLaGala</w:t>
                            </w:r>
                          </w:p>
                          <w:p w:rsidR="00460332" w:rsidRPr="00460332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46033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60332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5C1852">
                              <w:rPr>
                                <w:sz w:val="26"/>
                                <w:szCs w:val="26"/>
                              </w:rPr>
                              <w:t>Jazmin Torres</w:t>
                            </w:r>
                          </w:p>
                          <w:p w:rsidR="00460332" w:rsidRPr="00460332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Brenda Jobes</w:t>
                            </w:r>
                          </w:p>
                          <w:p w:rsidR="00A30AD6" w:rsidRDefault="00A30AD6" w:rsidP="00A30AD6"/>
                          <w:p w:rsidR="00A30AD6" w:rsidRDefault="00A30AD6" w:rsidP="00A30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729B" id="Text Box 11" o:spid="_x0000_s1028" type="#_x0000_t202" style="position:absolute;margin-left:290.25pt;margin-top:185.25pt;width:130.2pt;height:3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" fillcolor="#dbe5f1 [660]" strokecolor="#0070c0" strokeweight="3pt">
                <v:textbox>
                  <w:txbxContent>
                    <w:p w:rsidR="00460332" w:rsidRPr="008C6CAD" w:rsidRDefault="00460332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6CAD">
                        <w:rPr>
                          <w:b/>
                          <w:sz w:val="28"/>
                          <w:szCs w:val="28"/>
                        </w:rPr>
                        <w:t>Dual Language</w:t>
                      </w:r>
                      <w:r w:rsidR="003F6294" w:rsidRPr="008C6CAD">
                        <w:rPr>
                          <w:b/>
                          <w:sz w:val="28"/>
                          <w:szCs w:val="28"/>
                        </w:rPr>
                        <w:t>/SI</w:t>
                      </w:r>
                    </w:p>
                    <w:p w:rsidR="00460332" w:rsidRPr="008C6CAD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8C6CAD">
                        <w:rPr>
                          <w:sz w:val="26"/>
                          <w:szCs w:val="26"/>
                        </w:rPr>
                        <w:t>PK-</w:t>
                      </w:r>
                      <w:r w:rsidR="003F6294" w:rsidRPr="008C6CAD">
                        <w:rPr>
                          <w:sz w:val="26"/>
                          <w:szCs w:val="26"/>
                        </w:rPr>
                        <w:t>Lourdes Gutierrez</w:t>
                      </w:r>
                    </w:p>
                    <w:p w:rsidR="00460332" w:rsidRPr="008C6CAD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8C6CAD">
                        <w:rPr>
                          <w:sz w:val="26"/>
                          <w:szCs w:val="26"/>
                        </w:rPr>
                        <w:t>K-</w:t>
                      </w:r>
                      <w:r w:rsidR="00D30FD1">
                        <w:rPr>
                          <w:sz w:val="26"/>
                          <w:szCs w:val="26"/>
                        </w:rPr>
                        <w:t>Juana Nunez</w:t>
                      </w:r>
                    </w:p>
                    <w:p w:rsidR="00460332" w:rsidRPr="008C6CAD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8C6CAD">
                        <w:rPr>
                          <w:sz w:val="26"/>
                          <w:szCs w:val="26"/>
                        </w:rPr>
                        <w:t>1</w:t>
                      </w:r>
                      <w:r w:rsidRPr="008C6CAD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8C6CAD">
                        <w:rPr>
                          <w:sz w:val="26"/>
                          <w:szCs w:val="26"/>
                        </w:rPr>
                        <w:t>-</w:t>
                      </w:r>
                      <w:r w:rsidR="005C1852">
                        <w:rPr>
                          <w:sz w:val="26"/>
                          <w:szCs w:val="26"/>
                        </w:rPr>
                        <w:t>Zintia Cervera</w:t>
                      </w:r>
                    </w:p>
                    <w:p w:rsidR="00460332" w:rsidRPr="001B4B55" w:rsidRDefault="00460332" w:rsidP="0046033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B4B55">
                        <w:rPr>
                          <w:sz w:val="26"/>
                          <w:szCs w:val="26"/>
                          <w:lang w:val="es-ES"/>
                        </w:rPr>
                        <w:t>2</w:t>
                      </w:r>
                      <w:r w:rsidRPr="001B4B55">
                        <w:rPr>
                          <w:sz w:val="26"/>
                          <w:szCs w:val="26"/>
                          <w:vertAlign w:val="superscript"/>
                          <w:lang w:val="es-ES"/>
                        </w:rPr>
                        <w:t>nd</w:t>
                      </w:r>
                      <w:r w:rsidRPr="001B4B55">
                        <w:rPr>
                          <w:sz w:val="26"/>
                          <w:szCs w:val="26"/>
                          <w:lang w:val="es-ES"/>
                        </w:rPr>
                        <w:t>-</w:t>
                      </w:r>
                      <w:r w:rsidR="0020711C">
                        <w:rPr>
                          <w:sz w:val="26"/>
                          <w:szCs w:val="26"/>
                          <w:lang w:val="es-ES"/>
                        </w:rPr>
                        <w:t>Eloisa Mon</w:t>
                      </w:r>
                      <w:r w:rsidR="008C6CAD" w:rsidRPr="001B4B55">
                        <w:rPr>
                          <w:sz w:val="26"/>
                          <w:szCs w:val="26"/>
                          <w:lang w:val="es-ES"/>
                        </w:rPr>
                        <w:t>si</w:t>
                      </w:r>
                      <w:r w:rsidR="0020711C">
                        <w:rPr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8C6CAD" w:rsidRPr="001B4B55">
                        <w:rPr>
                          <w:sz w:val="26"/>
                          <w:szCs w:val="26"/>
                          <w:lang w:val="es-ES"/>
                        </w:rPr>
                        <w:t>vais</w:t>
                      </w:r>
                    </w:p>
                    <w:p w:rsidR="00460332" w:rsidRPr="001B4B55" w:rsidRDefault="00460332" w:rsidP="0046033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1B4B55">
                        <w:rPr>
                          <w:sz w:val="26"/>
                          <w:szCs w:val="26"/>
                          <w:lang w:val="es-ES"/>
                        </w:rPr>
                        <w:t>3</w:t>
                      </w:r>
                      <w:r w:rsidRPr="001B4B55">
                        <w:rPr>
                          <w:sz w:val="26"/>
                          <w:szCs w:val="26"/>
                          <w:vertAlign w:val="superscript"/>
                          <w:lang w:val="es-ES"/>
                        </w:rPr>
                        <w:t>rd</w:t>
                      </w:r>
                      <w:r w:rsidRPr="001B4B55">
                        <w:rPr>
                          <w:sz w:val="26"/>
                          <w:szCs w:val="26"/>
                          <w:lang w:val="es-ES"/>
                        </w:rPr>
                        <w:t>-</w:t>
                      </w:r>
                      <w:r w:rsidR="00D30FD1">
                        <w:rPr>
                          <w:sz w:val="26"/>
                          <w:szCs w:val="26"/>
                          <w:lang w:val="es-ES"/>
                        </w:rPr>
                        <w:t>Nancy Vega-Clinich</w:t>
                      </w:r>
                    </w:p>
                    <w:p w:rsidR="00460332" w:rsidRPr="005C1852" w:rsidRDefault="00460332" w:rsidP="0046033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C1852">
                        <w:rPr>
                          <w:sz w:val="26"/>
                          <w:szCs w:val="26"/>
                          <w:lang w:val="es-ES"/>
                        </w:rPr>
                        <w:t>4</w:t>
                      </w:r>
                      <w:r w:rsidRPr="005C1852">
                        <w:rPr>
                          <w:sz w:val="26"/>
                          <w:szCs w:val="26"/>
                          <w:vertAlign w:val="superscript"/>
                          <w:lang w:val="es-ES"/>
                        </w:rPr>
                        <w:t>th</w:t>
                      </w:r>
                      <w:r w:rsidRPr="005C1852">
                        <w:rPr>
                          <w:sz w:val="26"/>
                          <w:szCs w:val="26"/>
                          <w:lang w:val="es-ES"/>
                        </w:rPr>
                        <w:t>-</w:t>
                      </w:r>
                      <w:r w:rsidR="005C1852" w:rsidRPr="005C1852">
                        <w:rPr>
                          <w:sz w:val="26"/>
                          <w:szCs w:val="26"/>
                          <w:lang w:val="es-ES"/>
                        </w:rPr>
                        <w:t>Karla DeLaGala</w:t>
                      </w:r>
                    </w:p>
                    <w:p w:rsidR="00460332" w:rsidRPr="00460332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5</w:t>
                      </w:r>
                      <w:r w:rsidRPr="00460332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60332">
                        <w:rPr>
                          <w:sz w:val="26"/>
                          <w:szCs w:val="26"/>
                        </w:rPr>
                        <w:t>-</w:t>
                      </w:r>
                      <w:r w:rsidR="005C1852">
                        <w:rPr>
                          <w:sz w:val="26"/>
                          <w:szCs w:val="26"/>
                        </w:rPr>
                        <w:t>Jazmin Torres</w:t>
                      </w:r>
                    </w:p>
                    <w:p w:rsidR="00460332" w:rsidRPr="00460332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Brenda Jobes</w:t>
                      </w:r>
                    </w:p>
                    <w:p w:rsidR="00A30AD6" w:rsidRDefault="00A30AD6" w:rsidP="00A30AD6"/>
                    <w:p w:rsidR="00A30AD6" w:rsidRDefault="00A30AD6" w:rsidP="00A30AD6"/>
                  </w:txbxContent>
                </v:textbox>
              </v:shape>
            </w:pict>
          </mc:Fallback>
        </mc:AlternateContent>
      </w:r>
      <w:r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FF9A4" wp14:editId="2C48F274">
                <wp:simplePos x="0" y="0"/>
                <wp:positionH relativeFrom="column">
                  <wp:posOffset>1733550</wp:posOffset>
                </wp:positionH>
                <wp:positionV relativeFrom="paragraph">
                  <wp:posOffset>2381250</wp:posOffset>
                </wp:positionV>
                <wp:extent cx="1798320" cy="4095750"/>
                <wp:effectExtent l="133350" t="133350" r="125730" b="133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09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460332" w:rsidRPr="001B4B55" w:rsidRDefault="00460332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4B55">
                              <w:rPr>
                                <w:b/>
                                <w:sz w:val="28"/>
                                <w:szCs w:val="28"/>
                              </w:rPr>
                              <w:t>PLC Team</w:t>
                            </w:r>
                          </w:p>
                          <w:p w:rsidR="00BD1CF1" w:rsidRPr="00460332" w:rsidRDefault="00BD1CF1" w:rsidP="00BD1C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Nancy Parker</w:t>
                            </w:r>
                          </w:p>
                          <w:p w:rsidR="00460332" w:rsidRPr="001B4B55" w:rsidRDefault="00460332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B4B55">
                              <w:rPr>
                                <w:sz w:val="26"/>
                                <w:szCs w:val="26"/>
                              </w:rPr>
                              <w:t>Brenda Jobes</w:t>
                            </w:r>
                          </w:p>
                          <w:p w:rsidR="00460332" w:rsidRPr="008C6CAD" w:rsidRDefault="00460332" w:rsidP="0046033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C6CAD">
                              <w:rPr>
                                <w:sz w:val="26"/>
                                <w:szCs w:val="26"/>
                                <w:lang w:val="es-ES"/>
                              </w:rPr>
                              <w:t>Karla DeLaGala</w:t>
                            </w:r>
                          </w:p>
                          <w:p w:rsidR="006712B2" w:rsidRDefault="006712B2" w:rsidP="006712B2"/>
                          <w:p w:rsidR="006712B2" w:rsidRDefault="006712B2" w:rsidP="00671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F9A4" id="Text Box 3" o:spid="_x0000_s1029" type="#_x0000_t202" style="position:absolute;margin-left:136.5pt;margin-top:187.5pt;width:141.6pt;height:3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" fillcolor="#dbe5f1 [660]" strokecolor="#0070c0" strokeweight="3pt">
                <v:textbox>
                  <w:txbxContent>
                    <w:p w:rsidR="00460332" w:rsidRPr="001B4B55" w:rsidRDefault="00460332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B4B55">
                        <w:rPr>
                          <w:b/>
                          <w:sz w:val="28"/>
                          <w:szCs w:val="28"/>
                        </w:rPr>
                        <w:t>PLC Team</w:t>
                      </w:r>
                    </w:p>
                    <w:p w:rsidR="00BD1CF1" w:rsidRPr="00460332" w:rsidRDefault="00BD1CF1" w:rsidP="00BD1C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Nancy Parker</w:t>
                      </w:r>
                    </w:p>
                    <w:p w:rsidR="00460332" w:rsidRPr="001B4B55" w:rsidRDefault="00460332" w:rsidP="004603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B4B55">
                        <w:rPr>
                          <w:sz w:val="26"/>
                          <w:szCs w:val="26"/>
                        </w:rPr>
                        <w:t>Brenda Jobes</w:t>
                      </w:r>
                    </w:p>
                    <w:p w:rsidR="00460332" w:rsidRPr="008C6CAD" w:rsidRDefault="00460332" w:rsidP="00460332">
                      <w:pPr>
                        <w:jc w:val="center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C6CAD">
                        <w:rPr>
                          <w:sz w:val="26"/>
                          <w:szCs w:val="26"/>
                          <w:lang w:val="es-ES"/>
                        </w:rPr>
                        <w:t>Karla DeLaGala</w:t>
                      </w:r>
                    </w:p>
                    <w:p w:rsidR="006712B2" w:rsidRDefault="006712B2" w:rsidP="006712B2"/>
                    <w:p w:rsidR="006712B2" w:rsidRDefault="006712B2" w:rsidP="006712B2"/>
                  </w:txbxContent>
                </v:textbox>
              </v:shape>
            </w:pict>
          </mc:Fallback>
        </mc:AlternateContent>
      </w:r>
      <w:r w:rsidR="00FA4109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5F53B" wp14:editId="252DB7F8">
                <wp:simplePos x="0" y="0"/>
                <wp:positionH relativeFrom="column">
                  <wp:posOffset>4968875</wp:posOffset>
                </wp:positionH>
                <wp:positionV relativeFrom="paragraph">
                  <wp:posOffset>1115695</wp:posOffset>
                </wp:positionV>
                <wp:extent cx="484505" cy="915670"/>
                <wp:effectExtent l="152400" t="19050" r="106045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6501">
                          <a:off x="0" y="0"/>
                          <a:ext cx="484505" cy="915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57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91.25pt;margin-top:87.85pt;width:38.15pt;height:72.1pt;rotation:-2341273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" adj="15885" fillcolor="#4f81bd" strokecolor="#385d8a" strokeweight="2pt"/>
            </w:pict>
          </mc:Fallback>
        </mc:AlternateContent>
      </w:r>
      <w:r w:rsidR="00D86345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76F45" wp14:editId="6074A386">
                <wp:simplePos x="0" y="0"/>
                <wp:positionH relativeFrom="column">
                  <wp:posOffset>1920240</wp:posOffset>
                </wp:positionH>
                <wp:positionV relativeFrom="paragraph">
                  <wp:posOffset>7404735</wp:posOffset>
                </wp:positionV>
                <wp:extent cx="3436620" cy="698500"/>
                <wp:effectExtent l="152400" t="152400" r="144780" b="1587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69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D7707" w:rsidRPr="00D86345" w:rsidRDefault="007D7707" w:rsidP="007D7707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86345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Administration</w:t>
                            </w:r>
                          </w:p>
                          <w:p w:rsidR="007D7707" w:rsidRPr="00D868E3" w:rsidRDefault="00D86345" w:rsidP="007D77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68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. Parker , </w:t>
                            </w:r>
                            <w:r w:rsidR="007D7707" w:rsidRPr="00D868E3">
                              <w:rPr>
                                <w:b/>
                                <w:sz w:val="28"/>
                                <w:szCs w:val="28"/>
                              </w:rPr>
                              <w:t>B. Jobes</w:t>
                            </w:r>
                          </w:p>
                          <w:p w:rsidR="007D7707" w:rsidRPr="00D868E3" w:rsidRDefault="007D7707" w:rsidP="007D77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6F45" id="Text Box 2" o:spid="_x0000_s1030" type="#_x0000_t202" style="position:absolute;margin-left:151.2pt;margin-top:583.05pt;width:270.6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" fillcolor="#dbe5f1 [660]" strokecolor="#0070c0" strokeweight="3pt">
                <v:textbox>
                  <w:txbxContent>
                    <w:p w:rsidR="007D7707" w:rsidRPr="00D86345" w:rsidRDefault="007D7707" w:rsidP="007D7707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86345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                         Administration</w:t>
                      </w:r>
                    </w:p>
                    <w:p w:rsidR="007D7707" w:rsidRPr="00D868E3" w:rsidRDefault="00D86345" w:rsidP="007D77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68E3">
                        <w:rPr>
                          <w:b/>
                          <w:sz w:val="28"/>
                          <w:szCs w:val="28"/>
                        </w:rPr>
                        <w:t xml:space="preserve">N. Parker , </w:t>
                      </w:r>
                      <w:r w:rsidR="007D7707" w:rsidRPr="00D868E3">
                        <w:rPr>
                          <w:b/>
                          <w:sz w:val="28"/>
                          <w:szCs w:val="28"/>
                        </w:rPr>
                        <w:t>B. Jobes</w:t>
                      </w:r>
                    </w:p>
                    <w:p w:rsidR="007D7707" w:rsidRPr="00D868E3" w:rsidRDefault="007D7707" w:rsidP="007D770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345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23660" wp14:editId="50DCF3E4">
                <wp:simplePos x="0" y="0"/>
                <wp:positionH relativeFrom="column">
                  <wp:posOffset>3389630</wp:posOffset>
                </wp:positionH>
                <wp:positionV relativeFrom="paragraph">
                  <wp:posOffset>6600190</wp:posOffset>
                </wp:positionV>
                <wp:extent cx="558800" cy="685800"/>
                <wp:effectExtent l="19050" t="0" r="127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85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1CA2" id="Down Arrow 8" o:spid="_x0000_s1026" type="#_x0000_t67" style="position:absolute;margin-left:266.9pt;margin-top:519.7pt;width:4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" adj="12800" fillcolor="#4f81bd" strokecolor="#385d8a" strokeweight="2pt"/>
            </w:pict>
          </mc:Fallback>
        </mc:AlternateContent>
      </w:r>
      <w:r w:rsidR="00460332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A18DF" wp14:editId="1DE8D67D">
                <wp:simplePos x="0" y="0"/>
                <wp:positionH relativeFrom="column">
                  <wp:posOffset>-160020</wp:posOffset>
                </wp:positionH>
                <wp:positionV relativeFrom="paragraph">
                  <wp:posOffset>2358390</wp:posOffset>
                </wp:positionV>
                <wp:extent cx="1722120" cy="4099560"/>
                <wp:effectExtent l="133350" t="133350" r="125730" b="129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09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332" w:rsidRPr="00D30FD1" w:rsidRDefault="00460332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F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B </w:t>
                            </w:r>
                            <w:r w:rsidR="00D30FD1" w:rsidRPr="00D30FD1">
                              <w:rPr>
                                <w:b/>
                                <w:sz w:val="28"/>
                                <w:szCs w:val="28"/>
                              </w:rPr>
                              <w:t>Pedagogy Team</w:t>
                            </w:r>
                          </w:p>
                          <w:p w:rsidR="00460332" w:rsidRPr="00D30FD1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30FD1">
                              <w:rPr>
                                <w:sz w:val="26"/>
                                <w:szCs w:val="26"/>
                              </w:rPr>
                              <w:t>Pk-</w:t>
                            </w:r>
                            <w:r w:rsidR="00D30FD1" w:rsidRPr="00D30FD1">
                              <w:rPr>
                                <w:sz w:val="26"/>
                                <w:szCs w:val="26"/>
                              </w:rPr>
                              <w:t>Lourdes Gutierrez</w:t>
                            </w:r>
                          </w:p>
                          <w:p w:rsidR="00460332" w:rsidRPr="00D30FD1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30FD1">
                              <w:rPr>
                                <w:sz w:val="26"/>
                                <w:szCs w:val="26"/>
                              </w:rPr>
                              <w:t>K-</w:t>
                            </w:r>
                            <w:r w:rsidR="00D30FD1" w:rsidRPr="00D30FD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0FD1">
                              <w:rPr>
                                <w:sz w:val="26"/>
                                <w:szCs w:val="26"/>
                              </w:rPr>
                              <w:t>Cassidy Balthrop</w:t>
                            </w:r>
                          </w:p>
                          <w:p w:rsidR="00460332" w:rsidRPr="00460332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46033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460332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D30FD1">
                              <w:rPr>
                                <w:sz w:val="26"/>
                                <w:szCs w:val="26"/>
                              </w:rPr>
                              <w:t>Laura Nettle</w:t>
                            </w:r>
                          </w:p>
                          <w:p w:rsidR="00460332" w:rsidRPr="00460332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46033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46033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0FD1">
                              <w:rPr>
                                <w:sz w:val="26"/>
                                <w:szCs w:val="26"/>
                              </w:rPr>
                              <w:t>Carolyn Williams</w:t>
                            </w:r>
                          </w:p>
                          <w:p w:rsidR="00460332" w:rsidRPr="00D30FD1" w:rsidRDefault="00460332" w:rsidP="00460332">
                            <w:pPr>
                              <w:rPr>
                                <w:sz w:val="26"/>
                                <w:szCs w:val="26"/>
                                <w:lang w:val="es-419"/>
                              </w:rPr>
                            </w:pPr>
                            <w:r w:rsidRPr="00D30FD1">
                              <w:rPr>
                                <w:sz w:val="26"/>
                                <w:szCs w:val="26"/>
                                <w:lang w:val="es-419"/>
                              </w:rPr>
                              <w:t>3</w:t>
                            </w:r>
                            <w:r w:rsidRPr="00D30FD1">
                              <w:rPr>
                                <w:sz w:val="26"/>
                                <w:szCs w:val="26"/>
                                <w:vertAlign w:val="superscript"/>
                                <w:lang w:val="es-419"/>
                              </w:rPr>
                              <w:t>rd</w:t>
                            </w:r>
                            <w:r w:rsidR="008C6CAD" w:rsidRPr="00D30FD1">
                              <w:rPr>
                                <w:sz w:val="26"/>
                                <w:szCs w:val="26"/>
                                <w:lang w:val="es-419"/>
                              </w:rPr>
                              <w:t xml:space="preserve"> </w:t>
                            </w:r>
                            <w:r w:rsidR="00D30FD1" w:rsidRPr="00D30FD1">
                              <w:rPr>
                                <w:sz w:val="26"/>
                                <w:szCs w:val="26"/>
                                <w:lang w:val="es-419"/>
                              </w:rPr>
                              <w:t>Teresa Castro</w:t>
                            </w:r>
                          </w:p>
                          <w:p w:rsidR="00460332" w:rsidRPr="00D30FD1" w:rsidRDefault="00460332" w:rsidP="00460332">
                            <w:pPr>
                              <w:rPr>
                                <w:sz w:val="26"/>
                                <w:szCs w:val="26"/>
                                <w:lang w:val="es-419"/>
                              </w:rPr>
                            </w:pPr>
                            <w:r w:rsidRPr="00D30FD1">
                              <w:rPr>
                                <w:sz w:val="26"/>
                                <w:szCs w:val="26"/>
                                <w:lang w:val="es-419"/>
                              </w:rPr>
                              <w:t>4</w:t>
                            </w:r>
                            <w:r w:rsidRPr="00D30FD1">
                              <w:rPr>
                                <w:sz w:val="26"/>
                                <w:szCs w:val="26"/>
                                <w:vertAlign w:val="superscript"/>
                                <w:lang w:val="es-419"/>
                              </w:rPr>
                              <w:t>th</w:t>
                            </w:r>
                            <w:r w:rsidRPr="00D30FD1">
                              <w:rPr>
                                <w:sz w:val="26"/>
                                <w:szCs w:val="26"/>
                                <w:lang w:val="es-419"/>
                              </w:rPr>
                              <w:t>-</w:t>
                            </w:r>
                            <w:r w:rsidR="00D30FD1" w:rsidRPr="00D30FD1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30FD1" w:rsidRPr="005C1852">
                              <w:rPr>
                                <w:sz w:val="26"/>
                                <w:szCs w:val="26"/>
                                <w:lang w:val="es-ES"/>
                              </w:rPr>
                              <w:t>Karla DeLaGala</w:t>
                            </w:r>
                          </w:p>
                          <w:p w:rsidR="00460332" w:rsidRPr="00460332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46033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60332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515AB6">
                              <w:rPr>
                                <w:sz w:val="26"/>
                                <w:szCs w:val="26"/>
                              </w:rPr>
                              <w:t>Lucinda Hammons</w:t>
                            </w:r>
                          </w:p>
                          <w:p w:rsidR="00460332" w:rsidRPr="00460332" w:rsidRDefault="00460332" w:rsidP="00460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0332">
                              <w:rPr>
                                <w:sz w:val="26"/>
                                <w:szCs w:val="26"/>
                              </w:rPr>
                              <w:t>Fine Arts-</w:t>
                            </w:r>
                            <w:r w:rsidR="001B4B55">
                              <w:rPr>
                                <w:sz w:val="26"/>
                                <w:szCs w:val="26"/>
                              </w:rPr>
                              <w:t>Ryanne Richardson</w:t>
                            </w:r>
                          </w:p>
                          <w:p w:rsidR="00460332" w:rsidRDefault="003F6294" w:rsidP="00460332">
                            <w:r>
                              <w:rPr>
                                <w:sz w:val="26"/>
                                <w:szCs w:val="26"/>
                              </w:rPr>
                              <w:t>PYP</w:t>
                            </w:r>
                            <w:r w:rsidR="00460332" w:rsidRPr="00460332">
                              <w:rPr>
                                <w:sz w:val="26"/>
                                <w:szCs w:val="26"/>
                              </w:rPr>
                              <w:t xml:space="preserve"> Coordinator-</w:t>
                            </w:r>
                            <w:r w:rsidR="008C6CAD">
                              <w:rPr>
                                <w:sz w:val="26"/>
                                <w:szCs w:val="26"/>
                              </w:rPr>
                              <w:t>Amber Faske</w:t>
                            </w:r>
                            <w:r w:rsidR="00460332">
                              <w:t xml:space="preserve"> </w:t>
                            </w:r>
                          </w:p>
                          <w:p w:rsidR="006712B2" w:rsidRDefault="00671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18DF" id="_x0000_s1031" type="#_x0000_t202" style="position:absolute;margin-left:-12.6pt;margin-top:185.7pt;width:135.6pt;height:3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" fillcolor="#dbe5f1 [660]" strokecolor="#0070c0" strokeweight="3pt">
                <v:textbox>
                  <w:txbxContent>
                    <w:p w:rsidR="00460332" w:rsidRPr="00D30FD1" w:rsidRDefault="00460332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FD1">
                        <w:rPr>
                          <w:b/>
                          <w:sz w:val="28"/>
                          <w:szCs w:val="28"/>
                        </w:rPr>
                        <w:t xml:space="preserve">IB </w:t>
                      </w:r>
                      <w:r w:rsidR="00D30FD1" w:rsidRPr="00D30FD1">
                        <w:rPr>
                          <w:b/>
                          <w:sz w:val="28"/>
                          <w:szCs w:val="28"/>
                        </w:rPr>
                        <w:t>Pedagogy Team</w:t>
                      </w:r>
                    </w:p>
                    <w:p w:rsidR="00460332" w:rsidRPr="00D30FD1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D30FD1">
                        <w:rPr>
                          <w:sz w:val="26"/>
                          <w:szCs w:val="26"/>
                        </w:rPr>
                        <w:t>Pk-</w:t>
                      </w:r>
                      <w:r w:rsidR="00D30FD1" w:rsidRPr="00D30FD1">
                        <w:rPr>
                          <w:sz w:val="26"/>
                          <w:szCs w:val="26"/>
                        </w:rPr>
                        <w:t>Lourdes Gutierrez</w:t>
                      </w:r>
                    </w:p>
                    <w:p w:rsidR="00460332" w:rsidRPr="00D30FD1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D30FD1">
                        <w:rPr>
                          <w:sz w:val="26"/>
                          <w:szCs w:val="26"/>
                        </w:rPr>
                        <w:t>K-</w:t>
                      </w:r>
                      <w:r w:rsidR="00D30FD1" w:rsidRPr="00D30FD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0FD1">
                        <w:rPr>
                          <w:sz w:val="26"/>
                          <w:szCs w:val="26"/>
                        </w:rPr>
                        <w:t>Cassidy Balthrop</w:t>
                      </w:r>
                    </w:p>
                    <w:p w:rsidR="00460332" w:rsidRPr="00460332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1</w:t>
                      </w:r>
                      <w:r w:rsidRPr="00460332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460332">
                        <w:rPr>
                          <w:sz w:val="26"/>
                          <w:szCs w:val="26"/>
                        </w:rPr>
                        <w:t>-</w:t>
                      </w:r>
                      <w:r w:rsidR="00D30FD1">
                        <w:rPr>
                          <w:sz w:val="26"/>
                          <w:szCs w:val="26"/>
                        </w:rPr>
                        <w:t>Laura Nettle</w:t>
                      </w:r>
                    </w:p>
                    <w:p w:rsidR="00460332" w:rsidRPr="00460332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2</w:t>
                      </w:r>
                      <w:r w:rsidRPr="00460332">
                        <w:rPr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46033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0FD1">
                        <w:rPr>
                          <w:sz w:val="26"/>
                          <w:szCs w:val="26"/>
                        </w:rPr>
                        <w:t>Carolyn Williams</w:t>
                      </w:r>
                    </w:p>
                    <w:p w:rsidR="00460332" w:rsidRPr="00D30FD1" w:rsidRDefault="00460332" w:rsidP="00460332">
                      <w:pPr>
                        <w:rPr>
                          <w:sz w:val="26"/>
                          <w:szCs w:val="26"/>
                          <w:lang w:val="es-419"/>
                        </w:rPr>
                      </w:pPr>
                      <w:r w:rsidRPr="00D30FD1">
                        <w:rPr>
                          <w:sz w:val="26"/>
                          <w:szCs w:val="26"/>
                          <w:lang w:val="es-419"/>
                        </w:rPr>
                        <w:t>3</w:t>
                      </w:r>
                      <w:r w:rsidRPr="00D30FD1">
                        <w:rPr>
                          <w:sz w:val="26"/>
                          <w:szCs w:val="26"/>
                          <w:vertAlign w:val="superscript"/>
                          <w:lang w:val="es-419"/>
                        </w:rPr>
                        <w:t>rd</w:t>
                      </w:r>
                      <w:r w:rsidR="008C6CAD" w:rsidRPr="00D30FD1">
                        <w:rPr>
                          <w:sz w:val="26"/>
                          <w:szCs w:val="26"/>
                          <w:lang w:val="es-419"/>
                        </w:rPr>
                        <w:t xml:space="preserve"> </w:t>
                      </w:r>
                      <w:r w:rsidR="00D30FD1" w:rsidRPr="00D30FD1">
                        <w:rPr>
                          <w:sz w:val="26"/>
                          <w:szCs w:val="26"/>
                          <w:lang w:val="es-419"/>
                        </w:rPr>
                        <w:t>Teresa Castro</w:t>
                      </w:r>
                    </w:p>
                    <w:p w:rsidR="00460332" w:rsidRPr="00D30FD1" w:rsidRDefault="00460332" w:rsidP="00460332">
                      <w:pPr>
                        <w:rPr>
                          <w:sz w:val="26"/>
                          <w:szCs w:val="26"/>
                          <w:lang w:val="es-419"/>
                        </w:rPr>
                      </w:pPr>
                      <w:r w:rsidRPr="00D30FD1">
                        <w:rPr>
                          <w:sz w:val="26"/>
                          <w:szCs w:val="26"/>
                          <w:lang w:val="es-419"/>
                        </w:rPr>
                        <w:t>4</w:t>
                      </w:r>
                      <w:r w:rsidRPr="00D30FD1">
                        <w:rPr>
                          <w:sz w:val="26"/>
                          <w:szCs w:val="26"/>
                          <w:vertAlign w:val="superscript"/>
                          <w:lang w:val="es-419"/>
                        </w:rPr>
                        <w:t>th</w:t>
                      </w:r>
                      <w:r w:rsidRPr="00D30FD1">
                        <w:rPr>
                          <w:sz w:val="26"/>
                          <w:szCs w:val="26"/>
                          <w:lang w:val="es-419"/>
                        </w:rPr>
                        <w:t>-</w:t>
                      </w:r>
                      <w:r w:rsidR="00D30FD1" w:rsidRPr="00D30FD1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D30FD1" w:rsidRPr="005C1852">
                        <w:rPr>
                          <w:sz w:val="26"/>
                          <w:szCs w:val="26"/>
                          <w:lang w:val="es-ES"/>
                        </w:rPr>
                        <w:t>Karla DeLaGala</w:t>
                      </w:r>
                    </w:p>
                    <w:p w:rsidR="00460332" w:rsidRPr="00460332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5</w:t>
                      </w:r>
                      <w:r w:rsidRPr="00460332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60332">
                        <w:rPr>
                          <w:sz w:val="26"/>
                          <w:szCs w:val="26"/>
                        </w:rPr>
                        <w:t>-</w:t>
                      </w:r>
                      <w:r w:rsidR="00515AB6">
                        <w:rPr>
                          <w:sz w:val="26"/>
                          <w:szCs w:val="26"/>
                        </w:rPr>
                        <w:t>Lucinda Hammons</w:t>
                      </w:r>
                    </w:p>
                    <w:p w:rsidR="00460332" w:rsidRPr="00460332" w:rsidRDefault="00460332" w:rsidP="00460332">
                      <w:pPr>
                        <w:rPr>
                          <w:sz w:val="26"/>
                          <w:szCs w:val="26"/>
                        </w:rPr>
                      </w:pPr>
                      <w:r w:rsidRPr="00460332">
                        <w:rPr>
                          <w:sz w:val="26"/>
                          <w:szCs w:val="26"/>
                        </w:rPr>
                        <w:t>Fine Arts-</w:t>
                      </w:r>
                      <w:r w:rsidR="001B4B55">
                        <w:rPr>
                          <w:sz w:val="26"/>
                          <w:szCs w:val="26"/>
                        </w:rPr>
                        <w:t>Ryanne Richardson</w:t>
                      </w:r>
                    </w:p>
                    <w:p w:rsidR="00460332" w:rsidRDefault="003F6294" w:rsidP="00460332">
                      <w:r>
                        <w:rPr>
                          <w:sz w:val="26"/>
                          <w:szCs w:val="26"/>
                        </w:rPr>
                        <w:t>PYP</w:t>
                      </w:r>
                      <w:r w:rsidR="00460332" w:rsidRPr="00460332">
                        <w:rPr>
                          <w:sz w:val="26"/>
                          <w:szCs w:val="26"/>
                        </w:rPr>
                        <w:t xml:space="preserve"> Coordinator-</w:t>
                      </w:r>
                      <w:r w:rsidR="008C6CAD">
                        <w:rPr>
                          <w:sz w:val="26"/>
                          <w:szCs w:val="26"/>
                        </w:rPr>
                        <w:t>Amber Faske</w:t>
                      </w:r>
                      <w:r w:rsidR="00460332">
                        <w:t xml:space="preserve"> </w:t>
                      </w:r>
                    </w:p>
                    <w:p w:rsidR="006712B2" w:rsidRDefault="006712B2"/>
                  </w:txbxContent>
                </v:textbox>
              </v:shape>
            </w:pict>
          </mc:Fallback>
        </mc:AlternateContent>
      </w:r>
      <w:r w:rsidR="00AD1992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94B16" wp14:editId="30423E05">
                <wp:simplePos x="0" y="0"/>
                <wp:positionH relativeFrom="column">
                  <wp:posOffset>2404110</wp:posOffset>
                </wp:positionH>
                <wp:positionV relativeFrom="paragraph">
                  <wp:posOffset>846347</wp:posOffset>
                </wp:positionV>
                <wp:extent cx="2184400" cy="444500"/>
                <wp:effectExtent l="133350" t="133350" r="139700" b="1270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A30AD6" w:rsidRPr="00F42897" w:rsidRDefault="00A30AD6" w:rsidP="00D24A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428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rade-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4B16" id="_x0000_s1032" type="#_x0000_t202" style="position:absolute;margin-left:189.3pt;margin-top:66.65pt;width:172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" fillcolor="#dbe5f1 [660]" strokecolor="#0070c0" strokeweight="3pt">
                <v:textbox>
                  <w:txbxContent>
                    <w:p w:rsidR="00A30AD6" w:rsidRPr="00F42897" w:rsidRDefault="00A30AD6" w:rsidP="00D24A3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4289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rade-level</w:t>
                      </w:r>
                    </w:p>
                  </w:txbxContent>
                </v:textbox>
              </v:shape>
            </w:pict>
          </mc:Fallback>
        </mc:AlternateContent>
      </w:r>
      <w:r w:rsidR="00AD1992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2140A" wp14:editId="7FD7B5BF">
                <wp:simplePos x="0" y="0"/>
                <wp:positionH relativeFrom="column">
                  <wp:posOffset>1573530</wp:posOffset>
                </wp:positionH>
                <wp:positionV relativeFrom="paragraph">
                  <wp:posOffset>1155700</wp:posOffset>
                </wp:positionV>
                <wp:extent cx="484505" cy="915670"/>
                <wp:effectExtent l="0" t="177482" r="0" b="100013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5923">
                          <a:off x="0" y="0"/>
                          <a:ext cx="484505" cy="915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F2E9" id="Down Arrow 10" o:spid="_x0000_s1026" type="#_x0000_t67" style="position:absolute;margin-left:123.9pt;margin-top:91pt;width:38.15pt;height:72.1pt;rotation:3163120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" adj="15885" fillcolor="#4f81bd" strokecolor="#385d8a" strokeweight="2pt"/>
            </w:pict>
          </mc:Fallback>
        </mc:AlternateContent>
      </w:r>
      <w:r w:rsidR="00AD19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E5D96" wp14:editId="3AB90F9F">
                <wp:simplePos x="0" y="0"/>
                <wp:positionH relativeFrom="column">
                  <wp:posOffset>3302000</wp:posOffset>
                </wp:positionH>
                <wp:positionV relativeFrom="paragraph">
                  <wp:posOffset>143510</wp:posOffset>
                </wp:positionV>
                <wp:extent cx="484505" cy="477520"/>
                <wp:effectExtent l="19050" t="0" r="10795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992" w:rsidRDefault="00AD1992" w:rsidP="00AD1992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5D96" id="Down Arrow 7" o:spid="_x0000_s1033" type="#_x0000_t67" style="position:absolute;margin-left:260pt;margin-top:11.3pt;width:38.15pt;height:3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" adj="10800" fillcolor="#4f81bd [3204]" strokecolor="#243f60 [1604]" strokeweight="2pt">
                <v:textbox>
                  <w:txbxContent>
                    <w:p w:rsidR="00AD1992" w:rsidRDefault="00AD1992" w:rsidP="00AD1992">
                      <w:pPr>
                        <w:jc w:val="both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D1992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90F37" wp14:editId="52E9A39F">
                <wp:simplePos x="0" y="0"/>
                <wp:positionH relativeFrom="column">
                  <wp:posOffset>3293745</wp:posOffset>
                </wp:positionH>
                <wp:positionV relativeFrom="paragraph">
                  <wp:posOffset>1518920</wp:posOffset>
                </wp:positionV>
                <wp:extent cx="484505" cy="571500"/>
                <wp:effectExtent l="19050" t="0" r="2984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71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A36" w:rsidRDefault="00D24A36" w:rsidP="00D24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0F37" id="Down Arrow 12" o:spid="_x0000_s1034" type="#_x0000_t67" style="position:absolute;margin-left:259.35pt;margin-top:119.6pt;width:38.15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" adj="12444" fillcolor="#4f81bd" strokecolor="#385d8a" strokeweight="2pt">
                <v:textbox>
                  <w:txbxContent>
                    <w:p w:rsidR="00D24A36" w:rsidRDefault="00D24A36" w:rsidP="00D24A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3F67">
        <w:rPr>
          <w:rFonts w:ascii="Bodoni MT Black" w:hAnsi="Bodoni MT Black"/>
          <w:b/>
          <w:sz w:val="24"/>
          <w:szCs w:val="24"/>
        </w:rPr>
        <w:t xml:space="preserve"> </w:t>
      </w:r>
      <w:bookmarkStart w:id="0" w:name="_GoBack"/>
      <w:bookmarkEnd w:id="0"/>
    </w:p>
    <w:sectPr w:rsidR="006712B2" w:rsidRPr="00AD1992" w:rsidSect="00D24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6F" w:rsidRDefault="0001786F" w:rsidP="00527629">
      <w:pPr>
        <w:spacing w:after="0" w:line="240" w:lineRule="auto"/>
      </w:pPr>
      <w:r>
        <w:separator/>
      </w:r>
    </w:p>
  </w:endnote>
  <w:endnote w:type="continuationSeparator" w:id="0">
    <w:p w:rsidR="0001786F" w:rsidRDefault="0001786F" w:rsidP="0052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6F" w:rsidRDefault="0001786F" w:rsidP="00527629">
      <w:pPr>
        <w:spacing w:after="0" w:line="240" w:lineRule="auto"/>
      </w:pPr>
      <w:r>
        <w:separator/>
      </w:r>
    </w:p>
  </w:footnote>
  <w:footnote w:type="continuationSeparator" w:id="0">
    <w:p w:rsidR="0001786F" w:rsidRDefault="0001786F" w:rsidP="0052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3AEB"/>
    <w:multiLevelType w:val="hybridMultilevel"/>
    <w:tmpl w:val="3838413E"/>
    <w:lvl w:ilvl="0" w:tplc="64AA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F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E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25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C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F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B2"/>
    <w:rsid w:val="00005B18"/>
    <w:rsid w:val="0001786F"/>
    <w:rsid w:val="00050418"/>
    <w:rsid w:val="00084147"/>
    <w:rsid w:val="000C255F"/>
    <w:rsid w:val="001B4B55"/>
    <w:rsid w:val="001D662E"/>
    <w:rsid w:val="0020711C"/>
    <w:rsid w:val="003D4A67"/>
    <w:rsid w:val="003E2766"/>
    <w:rsid w:val="003F6294"/>
    <w:rsid w:val="00400118"/>
    <w:rsid w:val="00407E5B"/>
    <w:rsid w:val="00425DEB"/>
    <w:rsid w:val="00460332"/>
    <w:rsid w:val="004C4656"/>
    <w:rsid w:val="004C5B78"/>
    <w:rsid w:val="004E4084"/>
    <w:rsid w:val="00504CF3"/>
    <w:rsid w:val="00515AB6"/>
    <w:rsid w:val="00527629"/>
    <w:rsid w:val="00573F67"/>
    <w:rsid w:val="005C1852"/>
    <w:rsid w:val="005D411A"/>
    <w:rsid w:val="006010DB"/>
    <w:rsid w:val="00625399"/>
    <w:rsid w:val="006712B2"/>
    <w:rsid w:val="006D17AF"/>
    <w:rsid w:val="007D7707"/>
    <w:rsid w:val="008C6CAD"/>
    <w:rsid w:val="00966410"/>
    <w:rsid w:val="009910E2"/>
    <w:rsid w:val="009A4C08"/>
    <w:rsid w:val="00A30AD6"/>
    <w:rsid w:val="00AB6AF0"/>
    <w:rsid w:val="00AD1992"/>
    <w:rsid w:val="00B31916"/>
    <w:rsid w:val="00BD1CF1"/>
    <w:rsid w:val="00C54753"/>
    <w:rsid w:val="00C648BA"/>
    <w:rsid w:val="00CD0CB0"/>
    <w:rsid w:val="00D24A36"/>
    <w:rsid w:val="00D30FD1"/>
    <w:rsid w:val="00D7722A"/>
    <w:rsid w:val="00D86345"/>
    <w:rsid w:val="00D868E3"/>
    <w:rsid w:val="00EF1C97"/>
    <w:rsid w:val="00F42897"/>
    <w:rsid w:val="00F54C4E"/>
    <w:rsid w:val="00F5659D"/>
    <w:rsid w:val="00FA4109"/>
    <w:rsid w:val="00FA7EBF"/>
    <w:rsid w:val="00FD243C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AF82A"/>
  <w15:docId w15:val="{2FBA3DB5-5F0E-491C-A813-6D35FEA2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29"/>
  </w:style>
  <w:style w:type="paragraph" w:styleId="Footer">
    <w:name w:val="footer"/>
    <w:basedOn w:val="Normal"/>
    <w:link w:val="FooterChar"/>
    <w:uiPriority w:val="99"/>
    <w:unhideWhenUsed/>
    <w:rsid w:val="0052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29"/>
  </w:style>
  <w:style w:type="paragraph" w:styleId="ListParagraph">
    <w:name w:val="List Paragraph"/>
    <w:basedOn w:val="Normal"/>
    <w:uiPriority w:val="34"/>
    <w:qFormat/>
    <w:rsid w:val="0050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F94-A27E-4405-9045-D7A689A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ISD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Jobes</cp:lastModifiedBy>
  <cp:revision>5</cp:revision>
  <cp:lastPrinted>2016-09-06T13:19:00Z</cp:lastPrinted>
  <dcterms:created xsi:type="dcterms:W3CDTF">2019-01-24T17:12:00Z</dcterms:created>
  <dcterms:modified xsi:type="dcterms:W3CDTF">2019-01-24T17:15:00Z</dcterms:modified>
</cp:coreProperties>
</file>